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t Multiple Values in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enEye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dex property is used to rename a particular index. Dr. No will be renamed to Doctor No and </w:t>
      </w:r>
      <w:proofErr w:type="spellStart"/>
      <w:r>
        <w:rPr>
          <w:bCs/>
          <w:sz w:val="28"/>
          <w:szCs w:val="28"/>
          <w:lang w:val="en-US"/>
        </w:rPr>
        <w:t>GoldenEye</w:t>
      </w:r>
      <w:proofErr w:type="spellEnd"/>
      <w:r>
        <w:rPr>
          <w:bCs/>
          <w:sz w:val="28"/>
          <w:szCs w:val="28"/>
          <w:lang w:val="en-US"/>
        </w:rPr>
        <w:t xml:space="preserve">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</w:t>
      </w:r>
      <w:proofErr w:type="spellEnd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</w:t>
      </w:r>
      <w:proofErr w:type="spellStart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pop</w:t>
      </w:r>
      <w:proofErr w:type="spellEnd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5B7F7D5D" w:rsidR="00FB47E9" w:rsidRPr="002E2A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doesn’t require </w:t>
      </w:r>
      <w:proofErr w:type="spellStart"/>
      <w:r>
        <w:rPr>
          <w:bCs/>
          <w:sz w:val="28"/>
          <w:szCs w:val="28"/>
          <w:lang w:val="en-US"/>
        </w:rPr>
        <w:t>inplace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44F94F79" w14:textId="489FF556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3B93C3ED" w14:textId="2ED03337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04498FD6" w14:textId="03BA6B1D" w:rsidR="002E2A95" w:rsidRDefault="002E2A95" w:rsidP="002E2A95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Random Samples:</w:t>
      </w:r>
    </w:p>
    <w:p w14:paraId="4167ABC4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ABE8EA" w14:textId="7A6700CC" w:rsidR="002E2A95" w:rsidRPr="002E2A95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a single row randomly.</w:t>
      </w:r>
    </w:p>
    <w:p w14:paraId="1B826123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2A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A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969994" w14:textId="73851278" w:rsidR="002E2A95" w:rsidRPr="00DA398C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10 rows randomly</w:t>
      </w:r>
      <w:r w:rsidR="00AD6E38">
        <w:rPr>
          <w:bCs/>
          <w:sz w:val="28"/>
          <w:szCs w:val="28"/>
          <w:lang w:val="en-US"/>
        </w:rPr>
        <w:t>.</w:t>
      </w:r>
    </w:p>
    <w:p w14:paraId="78E0D248" w14:textId="77777777" w:rsidR="00DA398C" w:rsidRPr="00DA398C" w:rsidRDefault="00DA398C" w:rsidP="00DA39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9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c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39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26A85" w14:textId="2A55B989" w:rsidR="00DA398C" w:rsidRPr="00D53583" w:rsidRDefault="00DA398C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5% rows randomly.</w:t>
      </w:r>
    </w:p>
    <w:p w14:paraId="284FC29F" w14:textId="77777777" w:rsidR="00D53583" w:rsidRPr="00D53583" w:rsidRDefault="00D53583" w:rsidP="00D5358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BB7FE8" w14:textId="2F7FD742" w:rsidR="00D53583" w:rsidRPr="00255EE1" w:rsidRDefault="00D53583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 columns randomly</w:t>
      </w:r>
      <w:r w:rsidR="00514DC7">
        <w:rPr>
          <w:bCs/>
          <w:sz w:val="28"/>
          <w:szCs w:val="28"/>
          <w:lang w:val="en-US"/>
        </w:rPr>
        <w:t>.</w:t>
      </w:r>
    </w:p>
    <w:p w14:paraId="5671D8E4" w14:textId="41682A8E" w:rsidR="00255EE1" w:rsidRDefault="00255EE1" w:rsidP="000644D2">
      <w:pPr>
        <w:spacing w:line="276" w:lineRule="auto"/>
        <w:rPr>
          <w:b/>
          <w:sz w:val="28"/>
          <w:szCs w:val="28"/>
          <w:lang w:val="en-US"/>
        </w:rPr>
      </w:pPr>
    </w:p>
    <w:p w14:paraId="5435509E" w14:textId="0A1FEDF1" w:rsidR="000644D2" w:rsidRDefault="000644D2" w:rsidP="000644D2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smallest</w:t>
      </w:r>
      <w:proofErr w:type="spellEnd"/>
      <w:r>
        <w:rPr>
          <w:b/>
          <w:sz w:val="28"/>
          <w:szCs w:val="28"/>
          <w:lang w:val="en-US"/>
        </w:rPr>
        <w:t xml:space="preserve">() &amp; </w:t>
      </w:r>
      <w:proofErr w:type="spellStart"/>
      <w:r>
        <w:rPr>
          <w:b/>
          <w:sz w:val="28"/>
          <w:szCs w:val="28"/>
          <w:lang w:val="en-US"/>
        </w:rPr>
        <w:t>nlarges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600CA3A9" w14:textId="63B919A0" w:rsidR="000644D2" w:rsidRPr="00527FFA" w:rsidRDefault="00527FFA" w:rsidP="00527FFA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tracts n number of smallest and largest values.</w:t>
      </w:r>
    </w:p>
    <w:p w14:paraId="5E85BC48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small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18FE65" w14:textId="0EBDB105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least Box Office value.</w:t>
      </w:r>
    </w:p>
    <w:p w14:paraId="611185F3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larg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62631D" w14:textId="5D7D4217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highest Box Office value.</w:t>
      </w:r>
    </w:p>
    <w:p w14:paraId="34A556F0" w14:textId="77777777" w:rsidR="00245C49" w:rsidRPr="00245C49" w:rsidRDefault="00245C49" w:rsidP="00245C4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245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argest</w:t>
      </w:r>
      <w:proofErr w:type="spellEnd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5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CB91A" w14:textId="04DCE8A1" w:rsidR="00527FFA" w:rsidRPr="00275469" w:rsidRDefault="00245C49" w:rsidP="00245C49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display only the Box Office data</w:t>
      </w:r>
    </w:p>
    <w:p w14:paraId="29D50F3A" w14:textId="77777777" w:rsidR="00275469" w:rsidRPr="00275469" w:rsidRDefault="00275469" w:rsidP="00275469">
      <w:pPr>
        <w:spacing w:line="276" w:lineRule="auto"/>
        <w:ind w:left="1800"/>
        <w:rPr>
          <w:b/>
          <w:sz w:val="28"/>
          <w:szCs w:val="28"/>
          <w:lang w:val="en-US"/>
        </w:rPr>
      </w:pPr>
    </w:p>
    <w:p w14:paraId="298C426C" w14:textId="475DB1D0" w:rsidR="00275469" w:rsidRDefault="00DE4329" w:rsidP="00275469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here():</w:t>
      </w:r>
    </w:p>
    <w:p w14:paraId="707B54CC" w14:textId="59A558AB" w:rsidR="00DE4329" w:rsidRPr="006B6C30" w:rsidRDefault="006B6C3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’s used to filter out data using a condition.</w:t>
      </w:r>
    </w:p>
    <w:p w14:paraId="37477EB3" w14:textId="03E9B7F6" w:rsidR="006B6C30" w:rsidRPr="002F3B7A" w:rsidRDefault="0009311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returns all data, however fills NAN values where the condition doesn’t match.</w:t>
      </w:r>
    </w:p>
    <w:p w14:paraId="78264C51" w14:textId="77777777" w:rsidR="002F3B7A" w:rsidRPr="002F3B7A" w:rsidRDefault="002F3B7A" w:rsidP="002F3B7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where</w:t>
      </w:r>
      <w:proofErr w:type="spellEnd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[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890153" w14:textId="56ED5C6C" w:rsidR="0001276F" w:rsidRPr="00B34CD3" w:rsidRDefault="002F3B7A" w:rsidP="00B34CD3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give all data and the </w:t>
      </w:r>
      <w:proofErr w:type="spellStart"/>
      <w:r>
        <w:rPr>
          <w:bCs/>
          <w:sz w:val="28"/>
          <w:szCs w:val="28"/>
          <w:lang w:val="en-US"/>
        </w:rPr>
        <w:t>DataFrame</w:t>
      </w:r>
      <w:proofErr w:type="spellEnd"/>
      <w:r>
        <w:rPr>
          <w:bCs/>
          <w:sz w:val="28"/>
          <w:szCs w:val="28"/>
          <w:lang w:val="en-US"/>
        </w:rPr>
        <w:t xml:space="preserve"> will </w:t>
      </w:r>
      <w:proofErr w:type="spellStart"/>
      <w:r>
        <w:rPr>
          <w:bCs/>
          <w:sz w:val="28"/>
          <w:szCs w:val="28"/>
          <w:lang w:val="en-US"/>
        </w:rPr>
        <w:t>conatin</w:t>
      </w:r>
      <w:proofErr w:type="spellEnd"/>
      <w:r>
        <w:rPr>
          <w:bCs/>
          <w:sz w:val="28"/>
          <w:szCs w:val="28"/>
          <w:lang w:val="en-US"/>
        </w:rPr>
        <w:t xml:space="preserve"> data that has Actor as Sean Connery and the rest of the data will be NAN.</w:t>
      </w:r>
    </w:p>
    <w:p w14:paraId="6AFF7C44" w14:textId="77777777" w:rsidR="00B34CD3" w:rsidRPr="00B34CD3" w:rsidRDefault="00B34CD3" w:rsidP="00B34CD3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DAF8403" w14:textId="5AD776CF" w:rsidR="00F05C26" w:rsidRDefault="00C10387" w:rsidP="0001276F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ry():</w:t>
      </w:r>
    </w:p>
    <w:p w14:paraId="16F5D385" w14:textId="6E75A84F" w:rsidR="000D70CE" w:rsidRPr="00C218AA" w:rsidRDefault="000D70CE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orks only when all the column name is string and doesn’t have space.</w:t>
      </w:r>
    </w:p>
    <w:p w14:paraId="60FF42D9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column_name.replace(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218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umn_name </w:t>
      </w:r>
      <w:r w:rsidRPr="00C218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.columns]</w:t>
      </w:r>
    </w:p>
    <w:p w14:paraId="3BB46D0D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86CFC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query</w:t>
      </w:r>
      <w:proofErr w:type="spellEnd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18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&gt; 10.0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C6E127" w14:textId="32D172AB" w:rsidR="00C218AA" w:rsidRPr="00C218AA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C218AA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statement, replaces all the spaces in the column name with underscore.</w:t>
      </w:r>
    </w:p>
    <w:p w14:paraId="2828EAB5" w14:textId="58CF0F1F" w:rsidR="00C218AA" w:rsidRPr="00F9717B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2</w:t>
      </w:r>
      <w:r w:rsidRPr="00C218AA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statement, returns all the rows with Budget &gt; 10.0</w:t>
      </w:r>
    </w:p>
    <w:p w14:paraId="1A840CED" w14:textId="727E57DC" w:rsidR="00F9717B" w:rsidRDefault="00F9717B" w:rsidP="00F9717B">
      <w:pPr>
        <w:spacing w:line="276" w:lineRule="auto"/>
        <w:rPr>
          <w:b/>
          <w:sz w:val="28"/>
          <w:szCs w:val="28"/>
          <w:lang w:val="en-US"/>
        </w:rPr>
      </w:pPr>
    </w:p>
    <w:p w14:paraId="73FD826A" w14:textId="00BB0AAB" w:rsidR="00F9717B" w:rsidRDefault="009B684B" w:rsidP="00F9717B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2294F719" w14:textId="58AB74B6" w:rsidR="009B684B" w:rsidRPr="00BF462B" w:rsidRDefault="00BF462B" w:rsidP="009B684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apply a condition entire to a series.</w:t>
      </w:r>
    </w:p>
    <w:p w14:paraId="73A6CBB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millions</w:t>
      </w:r>
      <w:proofErr w:type="spellEnd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6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0E2ED4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6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6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ber)+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Millions'</w:t>
      </w:r>
    </w:p>
    <w:p w14:paraId="7CB65C24" w14:textId="77777777" w:rsidR="00BF462B" w:rsidRPr="00BF462B" w:rsidRDefault="00BF462B" w:rsidP="00BF462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F9C19E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pply(</w:t>
      </w:r>
      <w:proofErr w:type="spellStart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millions</w:t>
      </w:r>
      <w:proofErr w:type="spellEnd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BD5312" w14:textId="16E97C65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44A95B1C" w14:textId="320D7C4D" w:rsidR="00BF462B" w:rsidRPr="00BF462B" w:rsidRDefault="00BF462B" w:rsidP="009B684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adds Millions to the Box Office.</w:t>
      </w:r>
    </w:p>
    <w:p w14:paraId="4A6663D3" w14:textId="77777777" w:rsidR="00BF462B" w:rsidRPr="0045526B" w:rsidRDefault="00BF462B" w:rsidP="0045526B">
      <w:pPr>
        <w:spacing w:line="276" w:lineRule="auto"/>
        <w:rPr>
          <w:b/>
          <w:sz w:val="28"/>
          <w:szCs w:val="28"/>
          <w:lang w:val="en-US"/>
        </w:rPr>
      </w:pPr>
    </w:p>
    <w:sectPr w:rsidR="00BF462B" w:rsidRPr="00455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F7F8D"/>
    <w:multiLevelType w:val="hybridMultilevel"/>
    <w:tmpl w:val="38C41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7314"/>
    <w:multiLevelType w:val="hybridMultilevel"/>
    <w:tmpl w:val="31F4E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07B12"/>
    <w:rsid w:val="000115A0"/>
    <w:rsid w:val="0001276F"/>
    <w:rsid w:val="00020C0E"/>
    <w:rsid w:val="00041920"/>
    <w:rsid w:val="000547DE"/>
    <w:rsid w:val="000614BB"/>
    <w:rsid w:val="000636A5"/>
    <w:rsid w:val="000644D2"/>
    <w:rsid w:val="0007056C"/>
    <w:rsid w:val="00081DA3"/>
    <w:rsid w:val="0009073A"/>
    <w:rsid w:val="00093110"/>
    <w:rsid w:val="000A1ECC"/>
    <w:rsid w:val="000B00F2"/>
    <w:rsid w:val="000C00A2"/>
    <w:rsid w:val="000C6BBE"/>
    <w:rsid w:val="000D70CE"/>
    <w:rsid w:val="001311EE"/>
    <w:rsid w:val="0013650F"/>
    <w:rsid w:val="001530EF"/>
    <w:rsid w:val="001533FA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D3459"/>
    <w:rsid w:val="001E1366"/>
    <w:rsid w:val="001E23D8"/>
    <w:rsid w:val="00245C49"/>
    <w:rsid w:val="00255EE1"/>
    <w:rsid w:val="00275469"/>
    <w:rsid w:val="002E2A95"/>
    <w:rsid w:val="002F3B7A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5526B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14DC7"/>
    <w:rsid w:val="00520156"/>
    <w:rsid w:val="00525DBE"/>
    <w:rsid w:val="00526E7F"/>
    <w:rsid w:val="00527FFA"/>
    <w:rsid w:val="00531147"/>
    <w:rsid w:val="00562E56"/>
    <w:rsid w:val="005A34F2"/>
    <w:rsid w:val="005B1D75"/>
    <w:rsid w:val="005C68E1"/>
    <w:rsid w:val="005D1224"/>
    <w:rsid w:val="005E5B98"/>
    <w:rsid w:val="005F1DF9"/>
    <w:rsid w:val="005F7556"/>
    <w:rsid w:val="006015D3"/>
    <w:rsid w:val="006166C6"/>
    <w:rsid w:val="00640BD2"/>
    <w:rsid w:val="00645D3A"/>
    <w:rsid w:val="00662907"/>
    <w:rsid w:val="00695307"/>
    <w:rsid w:val="006B6C30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9461E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B684B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D6E38"/>
    <w:rsid w:val="00AE1C86"/>
    <w:rsid w:val="00AE696F"/>
    <w:rsid w:val="00AE7BE2"/>
    <w:rsid w:val="00B175D9"/>
    <w:rsid w:val="00B20563"/>
    <w:rsid w:val="00B27988"/>
    <w:rsid w:val="00B34C71"/>
    <w:rsid w:val="00B34CD3"/>
    <w:rsid w:val="00B37325"/>
    <w:rsid w:val="00B45BE6"/>
    <w:rsid w:val="00B61904"/>
    <w:rsid w:val="00B6209C"/>
    <w:rsid w:val="00B778D8"/>
    <w:rsid w:val="00B81056"/>
    <w:rsid w:val="00B90A33"/>
    <w:rsid w:val="00B90B38"/>
    <w:rsid w:val="00BB3976"/>
    <w:rsid w:val="00BE39A8"/>
    <w:rsid w:val="00BF1E10"/>
    <w:rsid w:val="00BF462B"/>
    <w:rsid w:val="00C04E2E"/>
    <w:rsid w:val="00C10387"/>
    <w:rsid w:val="00C218AA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53583"/>
    <w:rsid w:val="00D74FED"/>
    <w:rsid w:val="00D840DA"/>
    <w:rsid w:val="00D85B71"/>
    <w:rsid w:val="00DA398C"/>
    <w:rsid w:val="00DC489E"/>
    <w:rsid w:val="00DC5276"/>
    <w:rsid w:val="00DD0DA0"/>
    <w:rsid w:val="00DD13C0"/>
    <w:rsid w:val="00DD41D2"/>
    <w:rsid w:val="00DD6261"/>
    <w:rsid w:val="00DD6A9F"/>
    <w:rsid w:val="00DE4329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5C26"/>
    <w:rsid w:val="00F06992"/>
    <w:rsid w:val="00F14EA3"/>
    <w:rsid w:val="00F252EB"/>
    <w:rsid w:val="00F36257"/>
    <w:rsid w:val="00F36FD9"/>
    <w:rsid w:val="00F733B8"/>
    <w:rsid w:val="00F842C3"/>
    <w:rsid w:val="00F9717B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B36-42E1-491E-BCA7-9C38CBD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76</cp:revision>
  <dcterms:created xsi:type="dcterms:W3CDTF">2020-04-24T15:55:00Z</dcterms:created>
  <dcterms:modified xsi:type="dcterms:W3CDTF">2020-05-21T14:14:00Z</dcterms:modified>
</cp:coreProperties>
</file>